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3C574262" w:rsidR="008E5B62" w:rsidRPr="00756CE3" w:rsidRDefault="001F1FEA" w:rsidP="00E35A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7.1.3</w:t>
      </w:r>
      <w:r w:rsidR="00802065">
        <w:rPr>
          <w:b/>
          <w:sz w:val="28"/>
          <w:szCs w:val="28"/>
        </w:rPr>
        <w:t xml:space="preserve"> – </w:t>
      </w:r>
      <w:r w:rsidR="00741D3E">
        <w:rPr>
          <w:b/>
          <w:sz w:val="28"/>
          <w:szCs w:val="28"/>
        </w:rPr>
        <w:t>Inference Problems on</w:t>
      </w:r>
      <w:r w:rsidR="0014466F">
        <w:rPr>
          <w:b/>
          <w:sz w:val="28"/>
          <w:szCs w:val="28"/>
        </w:rPr>
        <w:t xml:space="preserve"> </w:t>
      </w:r>
      <w:r w:rsidR="00FB72DA">
        <w:rPr>
          <w:b/>
          <w:sz w:val="28"/>
          <w:szCs w:val="28"/>
        </w:rPr>
        <w:t>Correlation and Regression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4F8E8A23" w14:textId="711B8CA1" w:rsidR="00844506" w:rsidRDefault="004F3B98" w:rsidP="00E35A4E">
      <w:pPr>
        <w:outlineLvl w:val="0"/>
        <w:rPr>
          <w:b/>
        </w:rPr>
      </w:pPr>
      <w:r>
        <w:rPr>
          <w:b/>
        </w:rPr>
        <w:t xml:space="preserve">Inference on </w:t>
      </w:r>
      <w:r w:rsidR="00FB72DA">
        <w:rPr>
          <w:b/>
        </w:rPr>
        <w:t>Population Correlation Coefficient</w:t>
      </w:r>
      <w:r>
        <w:rPr>
          <w:b/>
        </w:rPr>
        <w:t>s</w:t>
      </w:r>
    </w:p>
    <w:p w14:paraId="72A50EB6" w14:textId="77777777" w:rsidR="00FB72DA" w:rsidRDefault="00FB72DA" w:rsidP="00E35A4E">
      <w:pPr>
        <w:outlineLvl w:val="0"/>
        <w:rPr>
          <w:b/>
        </w:rPr>
      </w:pPr>
    </w:p>
    <w:p w14:paraId="41118EDB" w14:textId="4CEDB4D5" w:rsidR="00A30D0C" w:rsidRDefault="00726465" w:rsidP="00726465">
      <w:pPr>
        <w:pStyle w:val="ListParagraph"/>
        <w:numPr>
          <w:ilvl w:val="0"/>
          <w:numId w:val="39"/>
        </w:numPr>
        <w:outlineLvl w:val="0"/>
      </w:pPr>
      <w:r>
        <w:t xml:space="preserve">The following </w:t>
      </w:r>
      <w:r w:rsidR="00A30D0C">
        <w:t>table</w:t>
      </w:r>
      <w:r w:rsidR="0076105E">
        <w:t>s</w:t>
      </w:r>
      <w:r w:rsidR="00A30D0C">
        <w:t xml:space="preserve"> show</w:t>
      </w:r>
      <w:r w:rsidR="0076105E">
        <w:t xml:space="preserve"> the </w:t>
      </w:r>
      <w:r w:rsidR="00A30D0C">
        <w:t xml:space="preserve">sodium content </w:t>
      </w:r>
      <w:r>
        <w:t xml:space="preserve">(in mg per serving) </w:t>
      </w:r>
      <w:r w:rsidR="00A30D0C">
        <w:t xml:space="preserve">and rating for </w:t>
      </w:r>
      <w:r w:rsidR="004F3B98">
        <w:t xml:space="preserve">two </w:t>
      </w:r>
      <w:r w:rsidR="00200B2E">
        <w:t xml:space="preserve">random </w:t>
      </w:r>
      <w:r w:rsidR="004F3B98">
        <w:t xml:space="preserve">samples of </w:t>
      </w:r>
      <w:r w:rsidR="00A30D0C">
        <w:t>breakfast cereals.</w:t>
      </w:r>
    </w:p>
    <w:p w14:paraId="2DD834AC" w14:textId="77777777" w:rsidR="00A30D0C" w:rsidRDefault="00A30D0C" w:rsidP="00A30D0C">
      <w:pPr>
        <w:outlineLvl w:val="0"/>
      </w:pPr>
    </w:p>
    <w:p w14:paraId="4A8C887A" w14:textId="563F2F5C" w:rsidR="004F3B98" w:rsidRPr="00200B2E" w:rsidRDefault="004F3B98" w:rsidP="00200B2E">
      <w:pPr>
        <w:ind w:firstLine="720"/>
        <w:outlineLvl w:val="0"/>
        <w:rPr>
          <w:b/>
        </w:rPr>
      </w:pPr>
      <w:r w:rsidRPr="004F3B98">
        <w:rPr>
          <w:b/>
        </w:rPr>
        <w:t>Sample 1</w:t>
      </w:r>
      <w:r w:rsidR="005C5672">
        <w:rPr>
          <w:b/>
        </w:rPr>
        <w:t xml:space="preserve">, </w:t>
      </w:r>
      <w:r w:rsidR="005C5672" w:rsidRPr="005C5672">
        <w:rPr>
          <w:b/>
          <w:i/>
        </w:rPr>
        <w:t>n</w:t>
      </w:r>
      <w:r w:rsidR="005C5672">
        <w:rPr>
          <w:b/>
        </w:rPr>
        <w:t xml:space="preserve"> = 10</w:t>
      </w:r>
    </w:p>
    <w:tbl>
      <w:tblPr>
        <w:tblW w:w="7060" w:type="dxa"/>
        <w:tblInd w:w="720" w:type="dxa"/>
        <w:tblLook w:val="04A0" w:firstRow="1" w:lastRow="0" w:firstColumn="1" w:lastColumn="0" w:noHBand="0" w:noVBand="1"/>
      </w:tblPr>
      <w:tblGrid>
        <w:gridCol w:w="4460"/>
        <w:gridCol w:w="1300"/>
        <w:gridCol w:w="1300"/>
      </w:tblGrid>
      <w:tr w:rsidR="00A30D0C" w:rsidRPr="00A30D0C" w14:paraId="0E9BE71E" w14:textId="77777777" w:rsidTr="00726465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547A3F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Cere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FE2971B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Sodi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2CBC6F0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Rating</w:t>
            </w:r>
          </w:p>
        </w:tc>
      </w:tr>
      <w:tr w:rsidR="00A30D0C" w:rsidRPr="00A30D0C" w14:paraId="2471CB3C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C2E" w14:textId="42BD0281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Post Natural Raisin </w:t>
            </w:r>
            <w:r w:rsidR="00A30D0C" w:rsidRPr="004F3B98">
              <w:rPr>
                <w:rFonts w:eastAsia="Times New Roman"/>
                <w:color w:val="000000"/>
              </w:rPr>
              <w:t>B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F9D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EFF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37.84</w:t>
            </w:r>
          </w:p>
        </w:tc>
      </w:tr>
      <w:tr w:rsidR="00A30D0C" w:rsidRPr="00A30D0C" w14:paraId="49DE6783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742B" w14:textId="299BC970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Golden </w:t>
            </w:r>
            <w:r w:rsidR="00A30D0C" w:rsidRPr="004F3B98">
              <w:rPr>
                <w:rFonts w:eastAsia="Times New Roman"/>
                <w:color w:val="000000"/>
              </w:rPr>
              <w:t>Graha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860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427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3.80</w:t>
            </w:r>
          </w:p>
        </w:tc>
      </w:tr>
      <w:tr w:rsidR="00A30D0C" w:rsidRPr="00A30D0C" w14:paraId="5E79DCE4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108" w14:textId="7E313409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Double </w:t>
            </w:r>
            <w:r w:rsidR="00A30D0C" w:rsidRPr="004F3B98">
              <w:rPr>
                <w:rFonts w:eastAsia="Times New Roman"/>
                <w:color w:val="000000"/>
              </w:rPr>
              <w:t>Ch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E4F2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743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44.33</w:t>
            </w:r>
          </w:p>
        </w:tc>
      </w:tr>
      <w:tr w:rsidR="00A30D0C" w:rsidRPr="00A30D0C" w14:paraId="54748A2F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1DF" w14:textId="77777777" w:rsidR="00A30D0C" w:rsidRPr="004F3B98" w:rsidRDefault="00A30D0C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Whea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FB9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062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51.59</w:t>
            </w:r>
          </w:p>
        </w:tc>
      </w:tr>
      <w:tr w:rsidR="00A30D0C" w:rsidRPr="00A30D0C" w14:paraId="38FA7F34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D36" w14:textId="41C55CFB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Frosted </w:t>
            </w:r>
            <w:r w:rsidR="00A30D0C" w:rsidRPr="004F3B98">
              <w:rPr>
                <w:rFonts w:eastAsia="Times New Roman"/>
                <w:color w:val="000000"/>
              </w:rPr>
              <w:t>Flak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5D1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B6B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31.44</w:t>
            </w:r>
          </w:p>
        </w:tc>
      </w:tr>
      <w:tr w:rsidR="00A30D0C" w:rsidRPr="00A30D0C" w14:paraId="321B71F6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4BB" w14:textId="59FF6A05" w:rsidR="00A30D0C" w:rsidRPr="004F3B98" w:rsidRDefault="00377E60" w:rsidP="00A30D0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ui</w:t>
            </w:r>
            <w:bookmarkStart w:id="0" w:name="_GoBack"/>
            <w:bookmarkEnd w:id="0"/>
            <w:r w:rsidR="00726465" w:rsidRPr="004F3B98">
              <w:rPr>
                <w:rFonts w:eastAsia="Times New Roman"/>
                <w:color w:val="000000"/>
              </w:rPr>
              <w:t xml:space="preserve">t </w:t>
            </w:r>
            <w:r w:rsidR="00A30D0C" w:rsidRPr="004F3B98">
              <w:rPr>
                <w:rFonts w:eastAsia="Times New Roman"/>
                <w:color w:val="000000"/>
              </w:rPr>
              <w:t>Loo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7C7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239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32.21</w:t>
            </w:r>
          </w:p>
        </w:tc>
      </w:tr>
      <w:tr w:rsidR="00A30D0C" w:rsidRPr="00A30D0C" w14:paraId="76A39D00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842" w14:textId="05F5DDF1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Honey Nut </w:t>
            </w:r>
            <w:r w:rsidR="00A30D0C" w:rsidRPr="004F3B98">
              <w:rPr>
                <w:rFonts w:eastAsia="Times New Roman"/>
                <w:color w:val="000000"/>
              </w:rPr>
              <w:t>Chee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72A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244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31.07</w:t>
            </w:r>
          </w:p>
        </w:tc>
      </w:tr>
      <w:tr w:rsidR="00A30D0C" w:rsidRPr="00A30D0C" w14:paraId="0B66467A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467" w14:textId="46822997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Apple Cinnamon </w:t>
            </w:r>
            <w:r w:rsidR="00A30D0C" w:rsidRPr="004F3B98">
              <w:rPr>
                <w:rFonts w:eastAsia="Times New Roman"/>
                <w:color w:val="000000"/>
              </w:rPr>
              <w:t>Chee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9E9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1A5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9.51</w:t>
            </w:r>
          </w:p>
        </w:tc>
      </w:tr>
      <w:tr w:rsidR="00A30D0C" w:rsidRPr="00A30D0C" w14:paraId="47A279E5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07F" w14:textId="0780BF27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Fruit &amp; Fiber Dates, Walnuts, and </w:t>
            </w:r>
            <w:r w:rsidR="00A30D0C" w:rsidRPr="004F3B98">
              <w:rPr>
                <w:rFonts w:eastAsia="Times New Roman"/>
                <w:color w:val="000000"/>
              </w:rPr>
              <w:t>O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199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EFE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40.92</w:t>
            </w:r>
          </w:p>
        </w:tc>
      </w:tr>
      <w:tr w:rsidR="00A30D0C" w:rsidRPr="00A30D0C" w14:paraId="2184BDD3" w14:textId="77777777" w:rsidTr="0072646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4F1" w14:textId="313C019C" w:rsidR="00A30D0C" w:rsidRPr="004F3B98" w:rsidRDefault="00726465" w:rsidP="00A30D0C">
            <w:pPr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 xml:space="preserve">Corn </w:t>
            </w:r>
            <w:r w:rsidR="00A30D0C" w:rsidRPr="004F3B98">
              <w:rPr>
                <w:rFonts w:eastAsia="Times New Roman"/>
                <w:color w:val="000000"/>
              </w:rPr>
              <w:t>Ch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7B7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357" w14:textId="77777777" w:rsidR="00A30D0C" w:rsidRPr="004F3B98" w:rsidRDefault="00A30D0C" w:rsidP="00A30D0C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41.45</w:t>
            </w:r>
          </w:p>
        </w:tc>
      </w:tr>
    </w:tbl>
    <w:p w14:paraId="51000462" w14:textId="77777777" w:rsidR="00A30D0C" w:rsidRDefault="00A30D0C" w:rsidP="00E35A4E">
      <w:pPr>
        <w:outlineLvl w:val="0"/>
      </w:pPr>
    </w:p>
    <w:p w14:paraId="713B0D38" w14:textId="15FF79AD" w:rsidR="004F3B98" w:rsidRPr="00200B2E" w:rsidRDefault="004F3B98" w:rsidP="00200B2E">
      <w:pPr>
        <w:ind w:firstLine="720"/>
        <w:outlineLvl w:val="0"/>
        <w:rPr>
          <w:b/>
        </w:rPr>
      </w:pPr>
      <w:r w:rsidRPr="004F3B98">
        <w:rPr>
          <w:b/>
        </w:rPr>
        <w:t>Sample 2</w:t>
      </w:r>
      <w:r w:rsidR="005C5672">
        <w:rPr>
          <w:b/>
        </w:rPr>
        <w:t xml:space="preserve">, </w:t>
      </w:r>
      <w:r w:rsidR="005C5672" w:rsidRPr="005C5672">
        <w:rPr>
          <w:b/>
          <w:i/>
        </w:rPr>
        <w:t>n</w:t>
      </w:r>
      <w:r w:rsidR="005C5672">
        <w:rPr>
          <w:b/>
        </w:rPr>
        <w:t xml:space="preserve"> = 10</w:t>
      </w:r>
    </w:p>
    <w:tbl>
      <w:tblPr>
        <w:tblW w:w="7043" w:type="dxa"/>
        <w:tblInd w:w="720" w:type="dxa"/>
        <w:tblLook w:val="04A0" w:firstRow="1" w:lastRow="0" w:firstColumn="1" w:lastColumn="0" w:noHBand="0" w:noVBand="1"/>
      </w:tblPr>
      <w:tblGrid>
        <w:gridCol w:w="4428"/>
        <w:gridCol w:w="1307"/>
        <w:gridCol w:w="1308"/>
      </w:tblGrid>
      <w:tr w:rsidR="00200B2E" w:rsidRPr="00200B2E" w14:paraId="14C905C4" w14:textId="77777777" w:rsidTr="00200B2E">
        <w:trPr>
          <w:trHeight w:val="29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812293B" w14:textId="77777777" w:rsidR="00200B2E" w:rsidRPr="00200B2E" w:rsidRDefault="00200B2E" w:rsidP="00200B2E">
            <w:pPr>
              <w:jc w:val="center"/>
              <w:rPr>
                <w:rFonts w:eastAsia="Times New Roman"/>
                <w:color w:val="000000"/>
              </w:rPr>
            </w:pPr>
            <w:r w:rsidRPr="00200B2E">
              <w:rPr>
                <w:rFonts w:eastAsia="Times New Roman"/>
                <w:color w:val="000000"/>
              </w:rPr>
              <w:t>Cerea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BC4A14A" w14:textId="77777777" w:rsidR="00200B2E" w:rsidRPr="00200B2E" w:rsidRDefault="00200B2E" w:rsidP="00200B2E">
            <w:pPr>
              <w:jc w:val="center"/>
              <w:rPr>
                <w:rFonts w:eastAsia="Times New Roman"/>
                <w:color w:val="000000"/>
              </w:rPr>
            </w:pPr>
            <w:r w:rsidRPr="00200B2E">
              <w:rPr>
                <w:rFonts w:eastAsia="Times New Roman"/>
                <w:color w:val="000000"/>
              </w:rPr>
              <w:t>Sodium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16C5A17" w14:textId="77777777" w:rsidR="00200B2E" w:rsidRPr="00200B2E" w:rsidRDefault="00200B2E" w:rsidP="00200B2E">
            <w:pPr>
              <w:jc w:val="center"/>
              <w:rPr>
                <w:rFonts w:eastAsia="Times New Roman"/>
                <w:color w:val="000000"/>
              </w:rPr>
            </w:pPr>
            <w:r w:rsidRPr="00200B2E">
              <w:rPr>
                <w:rFonts w:eastAsia="Times New Roman"/>
                <w:color w:val="000000"/>
              </w:rPr>
              <w:t>Rating</w:t>
            </w:r>
          </w:p>
        </w:tc>
      </w:tr>
      <w:tr w:rsidR="00A24A18" w:rsidRPr="00200B2E" w14:paraId="236CAB88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8C5" w14:textId="1099CC71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tal Raisin </w:t>
            </w:r>
            <w:r w:rsidRPr="00A24A18">
              <w:rPr>
                <w:rFonts w:eastAsia="Times New Roman"/>
                <w:color w:val="000000"/>
              </w:rPr>
              <w:t>Bra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317" w14:textId="51398725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734" w14:textId="263AED91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28.59</w:t>
            </w:r>
          </w:p>
        </w:tc>
      </w:tr>
      <w:tr w:rsidR="00A24A18" w:rsidRPr="00200B2E" w14:paraId="385AA1BF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3AC7" w14:textId="646C2056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Crispi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AADF" w14:textId="700AFC73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143" w14:textId="0B7BEFD9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46.90</w:t>
            </w:r>
          </w:p>
        </w:tc>
      </w:tr>
      <w:tr w:rsidR="00A24A18" w:rsidRPr="00200B2E" w14:paraId="56FB293D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E07" w14:textId="55D3D412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Honey-com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A83" w14:textId="0466F515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7BA" w14:textId="0EE7F6A7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28.74</w:t>
            </w:r>
          </w:p>
        </w:tc>
      </w:tr>
      <w:tr w:rsidR="00A24A18" w:rsidRPr="00200B2E" w14:paraId="74D2F7DE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DDC" w14:textId="21FAE1FA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olden </w:t>
            </w:r>
            <w:r w:rsidRPr="00A24A18">
              <w:rPr>
                <w:rFonts w:eastAsia="Times New Roman"/>
                <w:color w:val="000000"/>
              </w:rPr>
              <w:t>Cri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5EC" w14:textId="123D7CCE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219" w14:textId="2B404230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35.25</w:t>
            </w:r>
          </w:p>
        </w:tc>
      </w:tr>
      <w:tr w:rsidR="00A24A18" w:rsidRPr="00200B2E" w14:paraId="763A6B0D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817" w14:textId="37767450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hredded </w:t>
            </w:r>
            <w:r w:rsidRPr="00A24A18">
              <w:rPr>
                <w:rFonts w:eastAsia="Times New Roman"/>
                <w:color w:val="000000"/>
              </w:rPr>
              <w:t>Whe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1B8" w14:textId="0A5B3E14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0E3" w14:textId="05BB16CD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68.24</w:t>
            </w:r>
          </w:p>
        </w:tc>
      </w:tr>
      <w:tr w:rsidR="00A24A18" w:rsidRPr="00200B2E" w14:paraId="236E51EB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078" w14:textId="35D74ED5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Mayp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10D" w14:textId="759699F6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82C" w14:textId="0D551060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54.85</w:t>
            </w:r>
          </w:p>
        </w:tc>
      </w:tr>
      <w:tr w:rsidR="00A24A18" w:rsidRPr="00200B2E" w14:paraId="24CD54D0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5B" w14:textId="2B8AA507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aisin </w:t>
            </w:r>
            <w:r w:rsidRPr="00A24A18">
              <w:rPr>
                <w:rFonts w:eastAsia="Times New Roman"/>
                <w:color w:val="000000"/>
              </w:rPr>
              <w:t>Squar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6BC" w14:textId="2CFD05CF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A9F" w14:textId="56782C8E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55.33</w:t>
            </w:r>
          </w:p>
        </w:tc>
      </w:tr>
      <w:tr w:rsidR="00A24A18" w:rsidRPr="00200B2E" w14:paraId="43400C29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B3D" w14:textId="588C4FFF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ple Cinnamon </w:t>
            </w:r>
            <w:r w:rsidRPr="00A24A18">
              <w:rPr>
                <w:rFonts w:eastAsia="Times New Roman"/>
                <w:color w:val="000000"/>
              </w:rPr>
              <w:t>Cheeri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E89" w14:textId="7A2B5128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C7C" w14:textId="150685EA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29.51</w:t>
            </w:r>
          </w:p>
        </w:tc>
      </w:tr>
      <w:tr w:rsidR="00A24A18" w:rsidRPr="00200B2E" w14:paraId="528CD44B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5F1" w14:textId="6741203E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% Natural </w:t>
            </w:r>
            <w:r w:rsidRPr="00A24A18">
              <w:rPr>
                <w:rFonts w:eastAsia="Times New Roman"/>
                <w:color w:val="000000"/>
              </w:rPr>
              <w:t>Bra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83F" w14:textId="208D7FF6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D7C" w14:textId="21895331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33.98</w:t>
            </w:r>
          </w:p>
        </w:tc>
      </w:tr>
      <w:tr w:rsidR="00A24A18" w:rsidRPr="00200B2E" w14:paraId="269D2791" w14:textId="77777777" w:rsidTr="00200B2E">
        <w:trPr>
          <w:trHeight w:val="2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E90" w14:textId="06395851" w:rsidR="00A24A18" w:rsidRPr="00A24A18" w:rsidRDefault="00A24A18" w:rsidP="00200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racklin' Oat </w:t>
            </w:r>
            <w:r w:rsidRPr="00A24A18">
              <w:rPr>
                <w:rFonts w:eastAsia="Times New Roman"/>
                <w:color w:val="000000"/>
              </w:rPr>
              <w:t>Bra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B09" w14:textId="0FD29731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ADE" w14:textId="7A7BBBF6" w:rsidR="00A24A18" w:rsidRPr="00A24A18" w:rsidRDefault="00A24A18" w:rsidP="00200B2E">
            <w:pPr>
              <w:jc w:val="center"/>
              <w:rPr>
                <w:rFonts w:eastAsia="Times New Roman"/>
                <w:color w:val="000000"/>
              </w:rPr>
            </w:pPr>
            <w:r w:rsidRPr="00A24A18">
              <w:rPr>
                <w:rFonts w:eastAsia="Times New Roman"/>
                <w:color w:val="000000"/>
              </w:rPr>
              <w:t>40.45</w:t>
            </w:r>
          </w:p>
        </w:tc>
      </w:tr>
    </w:tbl>
    <w:p w14:paraId="01771BAD" w14:textId="77777777" w:rsidR="004F3B98" w:rsidRDefault="004F3B98" w:rsidP="00E35A4E">
      <w:pPr>
        <w:outlineLvl w:val="0"/>
      </w:pPr>
    </w:p>
    <w:p w14:paraId="785064CC" w14:textId="351F1BC1" w:rsidR="00726465" w:rsidRDefault="004F3B98" w:rsidP="00E35A4E">
      <w:pPr>
        <w:outlineLvl w:val="0"/>
      </w:pPr>
      <w:r>
        <w:t>For each sample, c</w:t>
      </w:r>
      <w:r w:rsidR="00726465">
        <w:t>omplete the following steps:</w:t>
      </w:r>
    </w:p>
    <w:p w14:paraId="05787F3A" w14:textId="77777777" w:rsidR="00E90B4C" w:rsidRDefault="00E90B4C" w:rsidP="00E35A4E">
      <w:pPr>
        <w:outlineLvl w:val="0"/>
      </w:pPr>
    </w:p>
    <w:p w14:paraId="7A76106E" w14:textId="4FC01C16" w:rsidR="00726465" w:rsidRDefault="00726465" w:rsidP="00726465">
      <w:pPr>
        <w:pStyle w:val="ListParagraph"/>
        <w:numPr>
          <w:ilvl w:val="0"/>
          <w:numId w:val="38"/>
        </w:numPr>
        <w:outlineLvl w:val="0"/>
      </w:pPr>
      <w:r>
        <w:t>Use technology to construct a scatterplot of the sample data.</w:t>
      </w:r>
    </w:p>
    <w:p w14:paraId="4013F2E5" w14:textId="51B4084B" w:rsidR="00726465" w:rsidRDefault="00726465" w:rsidP="00726465">
      <w:pPr>
        <w:pStyle w:val="ListParagraph"/>
        <w:numPr>
          <w:ilvl w:val="0"/>
          <w:numId w:val="38"/>
        </w:numPr>
        <w:outlineLvl w:val="0"/>
      </w:pPr>
      <w:r>
        <w:t>Calculate and interpret the sample correlation coefficient.</w:t>
      </w:r>
    </w:p>
    <w:p w14:paraId="75E1E088" w14:textId="7024EDCD" w:rsidR="00726465" w:rsidRDefault="00726465" w:rsidP="00726465">
      <w:pPr>
        <w:pStyle w:val="ListParagraph"/>
        <w:numPr>
          <w:ilvl w:val="0"/>
          <w:numId w:val="38"/>
        </w:numPr>
        <w:outlineLvl w:val="0"/>
      </w:pPr>
      <w:r>
        <w:t>State the assumed value for the pop</w:t>
      </w:r>
      <w:r w:rsidR="00200B2E">
        <w:t>ulation correlation coefficient to conduct a randomization test.</w:t>
      </w:r>
    </w:p>
    <w:p w14:paraId="4F774AEF" w14:textId="77777777" w:rsidR="00726465" w:rsidRDefault="002D16FC" w:rsidP="00726465">
      <w:pPr>
        <w:pStyle w:val="ListParagraph"/>
        <w:numPr>
          <w:ilvl w:val="0"/>
          <w:numId w:val="38"/>
        </w:numPr>
        <w:outlineLvl w:val="0"/>
      </w:pPr>
      <w:r>
        <w:t xml:space="preserve">Construct a randomization distribution of sample </w:t>
      </w:r>
      <w:r w:rsidR="00726465">
        <w:t>correlation coefficients</w:t>
      </w:r>
      <w:r w:rsidR="00D01E13">
        <w:t xml:space="preserve"> (using Statkey)</w:t>
      </w:r>
      <w:r>
        <w:t xml:space="preserve">.  </w:t>
      </w:r>
    </w:p>
    <w:p w14:paraId="374DA356" w14:textId="77777777" w:rsidR="00726465" w:rsidRDefault="002D16FC" w:rsidP="00726465">
      <w:pPr>
        <w:pStyle w:val="ListParagraph"/>
        <w:numPr>
          <w:ilvl w:val="0"/>
          <w:numId w:val="38"/>
        </w:numPr>
        <w:outlineLvl w:val="0"/>
      </w:pPr>
      <w:r>
        <w:t xml:space="preserve">Find the probability of observing a sample </w:t>
      </w:r>
      <w:r w:rsidR="00726465">
        <w:t xml:space="preserve">correlation coefficient </w:t>
      </w:r>
      <w:r w:rsidR="00D01E13">
        <w:t>as extreme as the one found.</w:t>
      </w:r>
    </w:p>
    <w:p w14:paraId="469C221E" w14:textId="705BF7DE" w:rsidR="00726465" w:rsidRDefault="00D01E13" w:rsidP="00726465">
      <w:pPr>
        <w:pStyle w:val="ListParagraph"/>
        <w:numPr>
          <w:ilvl w:val="0"/>
          <w:numId w:val="38"/>
        </w:numPr>
        <w:outlineLvl w:val="0"/>
      </w:pPr>
      <w:r>
        <w:t xml:space="preserve">State whether the </w:t>
      </w:r>
      <w:r w:rsidR="00726465">
        <w:t xml:space="preserve">observed sample correlation coefficient </w:t>
      </w:r>
      <w:r w:rsidR="00200B2E">
        <w:t xml:space="preserve">is </w:t>
      </w:r>
      <w:r w:rsidR="00D43E34">
        <w:t>statistically significant.</w:t>
      </w:r>
    </w:p>
    <w:p w14:paraId="35941226" w14:textId="0951744A" w:rsidR="00726465" w:rsidRDefault="00726465" w:rsidP="00726465">
      <w:pPr>
        <w:pStyle w:val="ListParagraph"/>
        <w:numPr>
          <w:ilvl w:val="0"/>
          <w:numId w:val="38"/>
        </w:numPr>
        <w:outlineLvl w:val="0"/>
      </w:pPr>
      <w:r>
        <w:t>State a conclusion about the population corr</w:t>
      </w:r>
      <w:r w:rsidR="004F3B98">
        <w:t>elation coefficient.</w:t>
      </w:r>
    </w:p>
    <w:p w14:paraId="7EFF7D25" w14:textId="45C99C8A" w:rsidR="009B549E" w:rsidRDefault="009B549E" w:rsidP="003B655D">
      <w:pPr>
        <w:rPr>
          <w:b/>
        </w:rPr>
      </w:pPr>
      <w:r>
        <w:rPr>
          <w:b/>
        </w:rPr>
        <w:lastRenderedPageBreak/>
        <w:t>Inference on Population Regression Line Slopes</w:t>
      </w:r>
    </w:p>
    <w:p w14:paraId="2A70DFD1" w14:textId="77777777" w:rsidR="009B549E" w:rsidRDefault="009B549E" w:rsidP="009B549E">
      <w:pPr>
        <w:outlineLvl w:val="0"/>
        <w:rPr>
          <w:b/>
        </w:rPr>
      </w:pPr>
    </w:p>
    <w:p w14:paraId="474713A4" w14:textId="5442EF13" w:rsidR="009B549E" w:rsidRDefault="009B549E" w:rsidP="009B549E">
      <w:pPr>
        <w:pStyle w:val="ListParagraph"/>
        <w:numPr>
          <w:ilvl w:val="0"/>
          <w:numId w:val="39"/>
        </w:numPr>
        <w:outlineLvl w:val="0"/>
      </w:pPr>
      <w:r>
        <w:t xml:space="preserve">The following table shows the </w:t>
      </w:r>
      <w:r w:rsidR="003C4B84">
        <w:t>number of cellular phone subscriptions in 2011 (per 100 people) and the average life expectancy in 2011 for a random sample of 10 countries.</w:t>
      </w:r>
    </w:p>
    <w:p w14:paraId="0CC955B2" w14:textId="77777777" w:rsidR="009B549E" w:rsidRDefault="009B549E" w:rsidP="009B549E">
      <w:pPr>
        <w:outlineLvl w:val="0"/>
      </w:pPr>
    </w:p>
    <w:p w14:paraId="22E93C59" w14:textId="28CDD5BF" w:rsidR="009B549E" w:rsidRDefault="003C4B84" w:rsidP="009B549E">
      <w:pPr>
        <w:ind w:firstLine="720"/>
        <w:outlineLvl w:val="0"/>
        <w:rPr>
          <w:b/>
        </w:rPr>
      </w:pPr>
      <w:r>
        <w:rPr>
          <w:b/>
        </w:rPr>
        <w:t>Random Sample of 10 Countries</w:t>
      </w:r>
    </w:p>
    <w:p w14:paraId="1D07AAAC" w14:textId="77777777" w:rsidR="003C4B84" w:rsidRPr="00200B2E" w:rsidRDefault="003C4B84" w:rsidP="009B549E">
      <w:pPr>
        <w:ind w:firstLine="720"/>
        <w:outlineLvl w:val="0"/>
        <w:rPr>
          <w:b/>
        </w:rPr>
      </w:pPr>
    </w:p>
    <w:tbl>
      <w:tblPr>
        <w:tblW w:w="765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700"/>
        <w:gridCol w:w="2475"/>
        <w:gridCol w:w="2475"/>
      </w:tblGrid>
      <w:tr w:rsidR="003C4B84" w:rsidRPr="00A30D0C" w14:paraId="68422178" w14:textId="77777777" w:rsidTr="00611315">
        <w:trPr>
          <w:trHeight w:val="102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BCDC06" w14:textId="32762006" w:rsidR="009B549E" w:rsidRPr="004F3B98" w:rsidRDefault="009B549E" w:rsidP="0030776A">
            <w:pPr>
              <w:jc w:val="center"/>
              <w:rPr>
                <w:rFonts w:eastAsia="Times New Roman"/>
                <w:color w:val="000000"/>
              </w:rPr>
            </w:pPr>
            <w:r w:rsidRPr="004F3B98">
              <w:rPr>
                <w:rFonts w:eastAsia="Times New Roman"/>
                <w:color w:val="000000"/>
              </w:rPr>
              <w:t>C</w:t>
            </w:r>
            <w:r w:rsidR="0030776A">
              <w:rPr>
                <w:rFonts w:eastAsia="Times New Roman"/>
                <w:color w:val="000000"/>
              </w:rPr>
              <w:t>ountr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51CD23" w14:textId="069019C4" w:rsidR="009B549E" w:rsidRPr="004F3B98" w:rsidRDefault="003C4B84" w:rsidP="003C4B8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umber of Cellular Subscriptions in 20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379453" w14:textId="41F59CE0" w:rsidR="009B549E" w:rsidRPr="004F3B98" w:rsidRDefault="003C4B84" w:rsidP="003C4B8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1 Life Expectancy (in years)</w:t>
            </w:r>
          </w:p>
        </w:tc>
      </w:tr>
      <w:tr w:rsidR="00611315" w:rsidRPr="00A30D0C" w14:paraId="1BFDA902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952" w14:textId="22DA3B5D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Spai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AE0" w14:textId="69953239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648" w14:textId="7BFADDEE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82</w:t>
            </w:r>
          </w:p>
        </w:tc>
      </w:tr>
      <w:tr w:rsidR="00611315" w:rsidRPr="00A30D0C" w14:paraId="190E247A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4D3" w14:textId="22D20DB8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Brazi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E36" w14:textId="1466B324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553" w14:textId="04141C01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75</w:t>
            </w:r>
          </w:p>
        </w:tc>
      </w:tr>
      <w:tr w:rsidR="00611315" w:rsidRPr="00A30D0C" w14:paraId="364868F7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F32" w14:textId="463669C7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Panam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7D2" w14:textId="74ECF947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0EC" w14:textId="79BDEFF9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77</w:t>
            </w:r>
          </w:p>
        </w:tc>
      </w:tr>
      <w:tr w:rsidR="00611315" w:rsidRPr="00A30D0C" w14:paraId="10F605C2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D4C" w14:textId="13291002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Russ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D9E" w14:textId="27A1DAA9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1EE" w14:textId="62EAC683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69</w:t>
            </w:r>
          </w:p>
        </w:tc>
      </w:tr>
      <w:tr w:rsidR="00611315" w:rsidRPr="00A30D0C" w14:paraId="06D9F54D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557" w14:textId="045B6859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Roman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77B" w14:textId="4FB7AD0D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175" w14:textId="6A43CE3F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75</w:t>
            </w:r>
          </w:p>
        </w:tc>
      </w:tr>
      <w:tr w:rsidR="00611315" w:rsidRPr="00A30D0C" w14:paraId="4E2C4C66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EBF" w14:textId="726DA748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Angol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2EF" w14:textId="5E7D4EFF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3E2" w14:textId="759CACA5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66</w:t>
            </w:r>
          </w:p>
        </w:tc>
      </w:tr>
      <w:tr w:rsidR="00611315" w:rsidRPr="00A30D0C" w14:paraId="523A0358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0D8" w14:textId="678D44C2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Ethiop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580" w14:textId="08296D36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0D5" w14:textId="5B40C18D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62</w:t>
            </w:r>
          </w:p>
        </w:tc>
      </w:tr>
      <w:tr w:rsidR="00611315" w:rsidRPr="00A30D0C" w14:paraId="77171143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A40" w14:textId="752ECD48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Mongol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693" w14:textId="7DC18782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0A0" w14:textId="1B8B4129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64</w:t>
            </w:r>
          </w:p>
        </w:tc>
      </w:tr>
      <w:tr w:rsidR="00611315" w:rsidRPr="00A30D0C" w14:paraId="338286D9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10F" w14:textId="2D9E14EF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Niger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0E5" w14:textId="223D579F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FDE" w14:textId="77C66FF5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59</w:t>
            </w:r>
          </w:p>
        </w:tc>
      </w:tr>
      <w:tr w:rsidR="00611315" w:rsidRPr="00A30D0C" w14:paraId="2F5EEA81" w14:textId="77777777" w:rsidTr="00611315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C73" w14:textId="399B3E97" w:rsidR="00611315" w:rsidRPr="00611315" w:rsidRDefault="00611315" w:rsidP="009B549E">
            <w:pPr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United Sta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48A" w14:textId="533B3092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E40" w14:textId="7B17227C" w:rsidR="00611315" w:rsidRPr="00611315" w:rsidRDefault="00611315" w:rsidP="009B549E">
            <w:pPr>
              <w:jc w:val="center"/>
              <w:rPr>
                <w:rFonts w:eastAsia="Times New Roman"/>
                <w:color w:val="000000"/>
              </w:rPr>
            </w:pPr>
            <w:r w:rsidRPr="00611315">
              <w:rPr>
                <w:rFonts w:eastAsia="Times New Roman"/>
                <w:color w:val="000000"/>
              </w:rPr>
              <w:t>79</w:t>
            </w:r>
          </w:p>
        </w:tc>
      </w:tr>
    </w:tbl>
    <w:p w14:paraId="5568DFCA" w14:textId="77777777" w:rsidR="009B549E" w:rsidRDefault="009B549E" w:rsidP="009B549E">
      <w:pPr>
        <w:outlineLvl w:val="0"/>
      </w:pPr>
    </w:p>
    <w:p w14:paraId="335E3135" w14:textId="2F984E92" w:rsidR="009B549E" w:rsidRDefault="003C4B84" w:rsidP="009B549E">
      <w:pPr>
        <w:outlineLvl w:val="0"/>
      </w:pPr>
      <w:r>
        <w:t>C</w:t>
      </w:r>
      <w:r w:rsidR="009B549E">
        <w:t>omplete the following steps:</w:t>
      </w:r>
    </w:p>
    <w:p w14:paraId="3F929C84" w14:textId="77777777" w:rsidR="009B549E" w:rsidRDefault="009B549E" w:rsidP="009B549E">
      <w:pPr>
        <w:outlineLvl w:val="0"/>
      </w:pPr>
    </w:p>
    <w:p w14:paraId="768B3AC2" w14:textId="77777777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>Use technology to construct a scatterplot of the sample data.</w:t>
      </w:r>
    </w:p>
    <w:p w14:paraId="565A1744" w14:textId="07033D3B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Calculate </w:t>
      </w:r>
      <w:r w:rsidR="0030776A">
        <w:t xml:space="preserve">the slope and </w:t>
      </w:r>
      <w:r w:rsidR="00611315" w:rsidRPr="00611315">
        <w:rPr>
          <w:i/>
        </w:rPr>
        <w:t>y</w:t>
      </w:r>
      <w:r w:rsidR="00611315">
        <w:t>-</w:t>
      </w:r>
      <w:r w:rsidR="0030776A">
        <w:t>intercept of the least-squares regression line.</w:t>
      </w:r>
    </w:p>
    <w:p w14:paraId="593B7008" w14:textId="56AE1AB2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State the assumed value for the population </w:t>
      </w:r>
      <w:r w:rsidR="0030776A">
        <w:t xml:space="preserve">regression line slope </w:t>
      </w:r>
      <w:r>
        <w:t>to conduct a randomization test.</w:t>
      </w:r>
    </w:p>
    <w:p w14:paraId="5845C510" w14:textId="2296B50C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Construct a randomization distribution of sample </w:t>
      </w:r>
      <w:r w:rsidR="0030776A">
        <w:t>regress</w:t>
      </w:r>
      <w:r w:rsidR="003E5DA9">
        <w:t>ion lines slopes</w:t>
      </w:r>
      <w:r>
        <w:t xml:space="preserve"> (using Statkey).  </w:t>
      </w:r>
    </w:p>
    <w:p w14:paraId="07A5CEB5" w14:textId="0DDB5C6F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Find the probability of observing a sample </w:t>
      </w:r>
      <w:r w:rsidR="003E5DA9">
        <w:t>regression line slope</w:t>
      </w:r>
      <w:r>
        <w:t xml:space="preserve"> as extreme as the one found.</w:t>
      </w:r>
    </w:p>
    <w:p w14:paraId="7EF7ABB3" w14:textId="20B8C556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State whether the observed sample </w:t>
      </w:r>
      <w:r w:rsidR="003E5DA9">
        <w:t xml:space="preserve">regression line slope </w:t>
      </w:r>
      <w:r>
        <w:t>is statistically significant.</w:t>
      </w:r>
    </w:p>
    <w:p w14:paraId="7E82E9D6" w14:textId="58E1C57C" w:rsidR="009B549E" w:rsidRDefault="009B549E" w:rsidP="003C4B84">
      <w:pPr>
        <w:pStyle w:val="ListParagraph"/>
        <w:numPr>
          <w:ilvl w:val="0"/>
          <w:numId w:val="41"/>
        </w:numPr>
        <w:outlineLvl w:val="0"/>
      </w:pPr>
      <w:r>
        <w:t xml:space="preserve">State a conclusion about the population </w:t>
      </w:r>
      <w:r w:rsidR="003E5DA9">
        <w:t>regression line slope.</w:t>
      </w:r>
    </w:p>
    <w:p w14:paraId="76A7CA95" w14:textId="23550C9A" w:rsidR="00E0250B" w:rsidRDefault="00E0250B" w:rsidP="00FD1F22"/>
    <w:sectPr w:rsidR="00E0250B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A7C6" w14:textId="77777777" w:rsidR="00AA2D26" w:rsidRDefault="00AA2D26" w:rsidP="0085319D">
      <w:r>
        <w:separator/>
      </w:r>
    </w:p>
  </w:endnote>
  <w:endnote w:type="continuationSeparator" w:id="0">
    <w:p w14:paraId="6F8347C1" w14:textId="77777777" w:rsidR="00AA2D26" w:rsidRDefault="00AA2D2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F5687" w:rsidRDefault="00FF568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F5687" w:rsidRDefault="00FF568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F8E3221" w:rsidR="00FF5687" w:rsidRPr="00756CE3" w:rsidRDefault="00FF5687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3B655D">
      <w:rPr>
        <w:sz w:val="20"/>
        <w:szCs w:val="20"/>
      </w:rPr>
      <w:t>ctivity 7.1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377E60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F5687" w:rsidRPr="006F1A81" w:rsidRDefault="00FF568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BBD7" w14:textId="77777777" w:rsidR="00AA2D26" w:rsidRDefault="00AA2D26" w:rsidP="0085319D">
      <w:r>
        <w:separator/>
      </w:r>
    </w:p>
  </w:footnote>
  <w:footnote w:type="continuationSeparator" w:id="0">
    <w:p w14:paraId="1A3F2F74" w14:textId="77777777" w:rsidR="00AA2D26" w:rsidRDefault="00AA2D2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F5687" w:rsidRDefault="00FF568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F5687" w:rsidRDefault="00FF568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F5687" w:rsidRDefault="00FF568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D88CAB9" w:rsidR="00FF5687" w:rsidRDefault="00FF568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 w:rsidR="003B655D"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7E6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A2D26">
          <w:fldChar w:fldCharType="begin"/>
        </w:r>
        <w:r w:rsidR="00AA2D26">
          <w:instrText xml:space="preserve"> NUMPAGES  </w:instrText>
        </w:r>
        <w:r w:rsidR="00AA2D26">
          <w:fldChar w:fldCharType="separate"/>
        </w:r>
        <w:r w:rsidR="00377E60">
          <w:rPr>
            <w:noProof/>
          </w:rPr>
          <w:t>2</w:t>
        </w:r>
        <w:r w:rsidR="00AA2D2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F5687" w:rsidRDefault="00FF568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A2D26">
          <w:fldChar w:fldCharType="begin"/>
        </w:r>
        <w:r w:rsidR="00AA2D26">
          <w:instrText xml:space="preserve"> NUMPAGES  </w:instrText>
        </w:r>
        <w:r w:rsidR="00AA2D26">
          <w:fldChar w:fldCharType="separate"/>
        </w:r>
        <w:r>
          <w:rPr>
            <w:noProof/>
          </w:rPr>
          <w:t>4</w:t>
        </w:r>
        <w:r w:rsidR="00AA2D2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C4"/>
    <w:multiLevelType w:val="hybridMultilevel"/>
    <w:tmpl w:val="A12E0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916D2"/>
    <w:multiLevelType w:val="hybridMultilevel"/>
    <w:tmpl w:val="30767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34B3767F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F37A7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07C24"/>
    <w:multiLevelType w:val="hybridMultilevel"/>
    <w:tmpl w:val="A6E052B0"/>
    <w:lvl w:ilvl="0" w:tplc="1E923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19207F"/>
    <w:multiLevelType w:val="hybridMultilevel"/>
    <w:tmpl w:val="A12E0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64EF8"/>
    <w:multiLevelType w:val="hybridMultilevel"/>
    <w:tmpl w:val="62F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97AFC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1B44"/>
    <w:multiLevelType w:val="hybridMultilevel"/>
    <w:tmpl w:val="479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66F2"/>
    <w:multiLevelType w:val="hybridMultilevel"/>
    <w:tmpl w:val="36968B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A7AFE"/>
    <w:multiLevelType w:val="hybridMultilevel"/>
    <w:tmpl w:val="03809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7"/>
  </w:num>
  <w:num w:numId="4">
    <w:abstractNumId w:val="29"/>
  </w:num>
  <w:num w:numId="5">
    <w:abstractNumId w:val="16"/>
  </w:num>
  <w:num w:numId="6">
    <w:abstractNumId w:val="10"/>
  </w:num>
  <w:num w:numId="7">
    <w:abstractNumId w:val="34"/>
  </w:num>
  <w:num w:numId="8">
    <w:abstractNumId w:val="39"/>
  </w:num>
  <w:num w:numId="9">
    <w:abstractNumId w:val="23"/>
  </w:num>
  <w:num w:numId="10">
    <w:abstractNumId w:val="5"/>
  </w:num>
  <w:num w:numId="11">
    <w:abstractNumId w:val="14"/>
  </w:num>
  <w:num w:numId="12">
    <w:abstractNumId w:val="40"/>
  </w:num>
  <w:num w:numId="13">
    <w:abstractNumId w:val="11"/>
  </w:num>
  <w:num w:numId="14">
    <w:abstractNumId w:val="3"/>
  </w:num>
  <w:num w:numId="15">
    <w:abstractNumId w:val="1"/>
  </w:num>
  <w:num w:numId="16">
    <w:abstractNumId w:val="32"/>
  </w:num>
  <w:num w:numId="17">
    <w:abstractNumId w:val="4"/>
  </w:num>
  <w:num w:numId="18">
    <w:abstractNumId w:val="19"/>
  </w:num>
  <w:num w:numId="19">
    <w:abstractNumId w:val="7"/>
  </w:num>
  <w:num w:numId="20">
    <w:abstractNumId w:val="6"/>
  </w:num>
  <w:num w:numId="21">
    <w:abstractNumId w:val="2"/>
  </w:num>
  <w:num w:numId="22">
    <w:abstractNumId w:val="12"/>
  </w:num>
  <w:num w:numId="23">
    <w:abstractNumId w:val="38"/>
  </w:num>
  <w:num w:numId="24">
    <w:abstractNumId w:val="26"/>
  </w:num>
  <w:num w:numId="25">
    <w:abstractNumId w:val="27"/>
  </w:num>
  <w:num w:numId="26">
    <w:abstractNumId w:val="33"/>
  </w:num>
  <w:num w:numId="27">
    <w:abstractNumId w:val="9"/>
  </w:num>
  <w:num w:numId="28">
    <w:abstractNumId w:val="25"/>
  </w:num>
  <w:num w:numId="29">
    <w:abstractNumId w:val="17"/>
  </w:num>
  <w:num w:numId="30">
    <w:abstractNumId w:val="24"/>
  </w:num>
  <w:num w:numId="31">
    <w:abstractNumId w:val="8"/>
  </w:num>
  <w:num w:numId="32">
    <w:abstractNumId w:val="30"/>
  </w:num>
  <w:num w:numId="33">
    <w:abstractNumId w:val="13"/>
  </w:num>
  <w:num w:numId="34">
    <w:abstractNumId w:val="28"/>
  </w:num>
  <w:num w:numId="35">
    <w:abstractNumId w:val="18"/>
  </w:num>
  <w:num w:numId="36">
    <w:abstractNumId w:val="35"/>
  </w:num>
  <w:num w:numId="37">
    <w:abstractNumId w:val="20"/>
  </w:num>
  <w:num w:numId="38">
    <w:abstractNumId w:val="22"/>
  </w:num>
  <w:num w:numId="39">
    <w:abstractNumId w:val="36"/>
  </w:num>
  <w:num w:numId="40">
    <w:abstractNumId w:val="2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34FC2"/>
    <w:rsid w:val="00042BDD"/>
    <w:rsid w:val="000518AD"/>
    <w:rsid w:val="00054550"/>
    <w:rsid w:val="000549F8"/>
    <w:rsid w:val="000735C2"/>
    <w:rsid w:val="000804D9"/>
    <w:rsid w:val="000818CE"/>
    <w:rsid w:val="00084365"/>
    <w:rsid w:val="00084F5D"/>
    <w:rsid w:val="00087789"/>
    <w:rsid w:val="000A295F"/>
    <w:rsid w:val="000A69EC"/>
    <w:rsid w:val="000B05CF"/>
    <w:rsid w:val="000C08AB"/>
    <w:rsid w:val="000C75BD"/>
    <w:rsid w:val="000D0F73"/>
    <w:rsid w:val="000D38E6"/>
    <w:rsid w:val="000D50FF"/>
    <w:rsid w:val="000E6EEB"/>
    <w:rsid w:val="001128D4"/>
    <w:rsid w:val="00114F64"/>
    <w:rsid w:val="00122F5C"/>
    <w:rsid w:val="00124E2B"/>
    <w:rsid w:val="0014466F"/>
    <w:rsid w:val="001465D8"/>
    <w:rsid w:val="00152F3E"/>
    <w:rsid w:val="00153C85"/>
    <w:rsid w:val="00164777"/>
    <w:rsid w:val="00173972"/>
    <w:rsid w:val="00184463"/>
    <w:rsid w:val="00184A91"/>
    <w:rsid w:val="0018581A"/>
    <w:rsid w:val="001859AE"/>
    <w:rsid w:val="00187F72"/>
    <w:rsid w:val="001943DE"/>
    <w:rsid w:val="00196952"/>
    <w:rsid w:val="001979FF"/>
    <w:rsid w:val="00197BF0"/>
    <w:rsid w:val="001A0149"/>
    <w:rsid w:val="001A1CBD"/>
    <w:rsid w:val="001A6EBB"/>
    <w:rsid w:val="001B4DF9"/>
    <w:rsid w:val="001C1E17"/>
    <w:rsid w:val="001C59E6"/>
    <w:rsid w:val="001D32CD"/>
    <w:rsid w:val="001D63CF"/>
    <w:rsid w:val="001E0BC6"/>
    <w:rsid w:val="001E6F12"/>
    <w:rsid w:val="001F1FEA"/>
    <w:rsid w:val="001F204F"/>
    <w:rsid w:val="001F3BCC"/>
    <w:rsid w:val="00200B2E"/>
    <w:rsid w:val="002100B8"/>
    <w:rsid w:val="00212686"/>
    <w:rsid w:val="002209E4"/>
    <w:rsid w:val="002214BB"/>
    <w:rsid w:val="0022535A"/>
    <w:rsid w:val="0023646A"/>
    <w:rsid w:val="00246C73"/>
    <w:rsid w:val="002529A9"/>
    <w:rsid w:val="002651CA"/>
    <w:rsid w:val="002907DC"/>
    <w:rsid w:val="002952AA"/>
    <w:rsid w:val="002971E9"/>
    <w:rsid w:val="002A00AC"/>
    <w:rsid w:val="002A7D31"/>
    <w:rsid w:val="002B78AA"/>
    <w:rsid w:val="002C48D2"/>
    <w:rsid w:val="002C5183"/>
    <w:rsid w:val="002D03F2"/>
    <w:rsid w:val="002D16FC"/>
    <w:rsid w:val="002D2002"/>
    <w:rsid w:val="002D3A0C"/>
    <w:rsid w:val="00301F90"/>
    <w:rsid w:val="0030776A"/>
    <w:rsid w:val="003122C7"/>
    <w:rsid w:val="00316374"/>
    <w:rsid w:val="00322767"/>
    <w:rsid w:val="00332901"/>
    <w:rsid w:val="003354C3"/>
    <w:rsid w:val="003415DA"/>
    <w:rsid w:val="003443DA"/>
    <w:rsid w:val="00351C45"/>
    <w:rsid w:val="0035387B"/>
    <w:rsid w:val="00355084"/>
    <w:rsid w:val="00364060"/>
    <w:rsid w:val="00364684"/>
    <w:rsid w:val="00365FB5"/>
    <w:rsid w:val="003766C8"/>
    <w:rsid w:val="00377E60"/>
    <w:rsid w:val="003825F8"/>
    <w:rsid w:val="00384B26"/>
    <w:rsid w:val="00394D82"/>
    <w:rsid w:val="00397879"/>
    <w:rsid w:val="003A302D"/>
    <w:rsid w:val="003B06EF"/>
    <w:rsid w:val="003B543B"/>
    <w:rsid w:val="003B655D"/>
    <w:rsid w:val="003B6B22"/>
    <w:rsid w:val="003C057D"/>
    <w:rsid w:val="003C4B84"/>
    <w:rsid w:val="003C517F"/>
    <w:rsid w:val="003C5CA2"/>
    <w:rsid w:val="003E4C1F"/>
    <w:rsid w:val="003E5DA9"/>
    <w:rsid w:val="003F5A3A"/>
    <w:rsid w:val="00401471"/>
    <w:rsid w:val="004074ED"/>
    <w:rsid w:val="00407AD5"/>
    <w:rsid w:val="00414AD3"/>
    <w:rsid w:val="0042097A"/>
    <w:rsid w:val="00425707"/>
    <w:rsid w:val="00430765"/>
    <w:rsid w:val="00440014"/>
    <w:rsid w:val="0044583D"/>
    <w:rsid w:val="00446858"/>
    <w:rsid w:val="00450AC5"/>
    <w:rsid w:val="0046508C"/>
    <w:rsid w:val="00473ADC"/>
    <w:rsid w:val="00480D43"/>
    <w:rsid w:val="00484231"/>
    <w:rsid w:val="00484480"/>
    <w:rsid w:val="00484809"/>
    <w:rsid w:val="004857F2"/>
    <w:rsid w:val="00485BF9"/>
    <w:rsid w:val="004A7A39"/>
    <w:rsid w:val="004C0ADB"/>
    <w:rsid w:val="004C6A1D"/>
    <w:rsid w:val="004D36A5"/>
    <w:rsid w:val="004E46ED"/>
    <w:rsid w:val="004E4936"/>
    <w:rsid w:val="004E54DF"/>
    <w:rsid w:val="004E75CC"/>
    <w:rsid w:val="004F3B98"/>
    <w:rsid w:val="004F7858"/>
    <w:rsid w:val="00501DE8"/>
    <w:rsid w:val="00503258"/>
    <w:rsid w:val="0051177C"/>
    <w:rsid w:val="00514539"/>
    <w:rsid w:val="00532891"/>
    <w:rsid w:val="005374A1"/>
    <w:rsid w:val="00565181"/>
    <w:rsid w:val="00574012"/>
    <w:rsid w:val="005862B8"/>
    <w:rsid w:val="00591D42"/>
    <w:rsid w:val="005979AD"/>
    <w:rsid w:val="005A0B55"/>
    <w:rsid w:val="005A7D79"/>
    <w:rsid w:val="005B114E"/>
    <w:rsid w:val="005B7A60"/>
    <w:rsid w:val="005C5672"/>
    <w:rsid w:val="005D20ED"/>
    <w:rsid w:val="005D7946"/>
    <w:rsid w:val="005F5327"/>
    <w:rsid w:val="006001A9"/>
    <w:rsid w:val="00611315"/>
    <w:rsid w:val="00626C2F"/>
    <w:rsid w:val="00632F5E"/>
    <w:rsid w:val="0063469C"/>
    <w:rsid w:val="00636096"/>
    <w:rsid w:val="00653B43"/>
    <w:rsid w:val="006609E8"/>
    <w:rsid w:val="006620C4"/>
    <w:rsid w:val="00666114"/>
    <w:rsid w:val="00681C80"/>
    <w:rsid w:val="00692EB9"/>
    <w:rsid w:val="00694C01"/>
    <w:rsid w:val="006A217E"/>
    <w:rsid w:val="006A4411"/>
    <w:rsid w:val="006A78AC"/>
    <w:rsid w:val="006A7922"/>
    <w:rsid w:val="006B7BF9"/>
    <w:rsid w:val="006C0338"/>
    <w:rsid w:val="006D39F0"/>
    <w:rsid w:val="006D71DC"/>
    <w:rsid w:val="006F1A81"/>
    <w:rsid w:val="007023B9"/>
    <w:rsid w:val="00712EBE"/>
    <w:rsid w:val="007164C8"/>
    <w:rsid w:val="00725CC1"/>
    <w:rsid w:val="00726465"/>
    <w:rsid w:val="00727D57"/>
    <w:rsid w:val="00741D3E"/>
    <w:rsid w:val="007447A1"/>
    <w:rsid w:val="00744FE0"/>
    <w:rsid w:val="00756CE3"/>
    <w:rsid w:val="00756D41"/>
    <w:rsid w:val="00760B6E"/>
    <w:rsid w:val="0076105E"/>
    <w:rsid w:val="00763CB2"/>
    <w:rsid w:val="007725FD"/>
    <w:rsid w:val="0077414B"/>
    <w:rsid w:val="00774938"/>
    <w:rsid w:val="0077563B"/>
    <w:rsid w:val="00780570"/>
    <w:rsid w:val="00785F80"/>
    <w:rsid w:val="007912EC"/>
    <w:rsid w:val="00793C73"/>
    <w:rsid w:val="00794E4D"/>
    <w:rsid w:val="00795F65"/>
    <w:rsid w:val="00796131"/>
    <w:rsid w:val="007A1F56"/>
    <w:rsid w:val="007A301E"/>
    <w:rsid w:val="007A42D0"/>
    <w:rsid w:val="007B04AC"/>
    <w:rsid w:val="007B06F1"/>
    <w:rsid w:val="007B1200"/>
    <w:rsid w:val="007B3F40"/>
    <w:rsid w:val="007B6EBB"/>
    <w:rsid w:val="007D0896"/>
    <w:rsid w:val="007D7169"/>
    <w:rsid w:val="007E403B"/>
    <w:rsid w:val="007E4595"/>
    <w:rsid w:val="007F0873"/>
    <w:rsid w:val="007F537B"/>
    <w:rsid w:val="007F7BDC"/>
    <w:rsid w:val="00802065"/>
    <w:rsid w:val="00803BC9"/>
    <w:rsid w:val="008113A7"/>
    <w:rsid w:val="00817D19"/>
    <w:rsid w:val="008216E9"/>
    <w:rsid w:val="0083373E"/>
    <w:rsid w:val="00840E5E"/>
    <w:rsid w:val="00844506"/>
    <w:rsid w:val="0084593A"/>
    <w:rsid w:val="0085319D"/>
    <w:rsid w:val="00856377"/>
    <w:rsid w:val="0086506C"/>
    <w:rsid w:val="00883E1D"/>
    <w:rsid w:val="00883EFD"/>
    <w:rsid w:val="00886A00"/>
    <w:rsid w:val="008906E2"/>
    <w:rsid w:val="0089654C"/>
    <w:rsid w:val="00896F10"/>
    <w:rsid w:val="008979AA"/>
    <w:rsid w:val="008A393B"/>
    <w:rsid w:val="008B3BCE"/>
    <w:rsid w:val="008D6B60"/>
    <w:rsid w:val="008E2435"/>
    <w:rsid w:val="008E5B62"/>
    <w:rsid w:val="008E6A89"/>
    <w:rsid w:val="00900377"/>
    <w:rsid w:val="009229CF"/>
    <w:rsid w:val="00927825"/>
    <w:rsid w:val="009309CE"/>
    <w:rsid w:val="00976F22"/>
    <w:rsid w:val="00986730"/>
    <w:rsid w:val="00992898"/>
    <w:rsid w:val="00992E15"/>
    <w:rsid w:val="009A204A"/>
    <w:rsid w:val="009B549E"/>
    <w:rsid w:val="009B6D33"/>
    <w:rsid w:val="009C3992"/>
    <w:rsid w:val="009C4C83"/>
    <w:rsid w:val="009D051E"/>
    <w:rsid w:val="009D2170"/>
    <w:rsid w:val="009E38D0"/>
    <w:rsid w:val="009F0E31"/>
    <w:rsid w:val="009F3420"/>
    <w:rsid w:val="009F3F26"/>
    <w:rsid w:val="00A03BC5"/>
    <w:rsid w:val="00A0537B"/>
    <w:rsid w:val="00A106C9"/>
    <w:rsid w:val="00A1376F"/>
    <w:rsid w:val="00A24A18"/>
    <w:rsid w:val="00A30D0C"/>
    <w:rsid w:val="00A322DA"/>
    <w:rsid w:val="00A46408"/>
    <w:rsid w:val="00A54E6D"/>
    <w:rsid w:val="00A61A68"/>
    <w:rsid w:val="00A70BC5"/>
    <w:rsid w:val="00A905E8"/>
    <w:rsid w:val="00AA2D26"/>
    <w:rsid w:val="00AE1C74"/>
    <w:rsid w:val="00AE48A5"/>
    <w:rsid w:val="00AF7E79"/>
    <w:rsid w:val="00B0034E"/>
    <w:rsid w:val="00B13A2F"/>
    <w:rsid w:val="00B15477"/>
    <w:rsid w:val="00B1551A"/>
    <w:rsid w:val="00B16CAF"/>
    <w:rsid w:val="00B211AE"/>
    <w:rsid w:val="00B21AD1"/>
    <w:rsid w:val="00B25FD7"/>
    <w:rsid w:val="00B2686F"/>
    <w:rsid w:val="00B33EA3"/>
    <w:rsid w:val="00B3464A"/>
    <w:rsid w:val="00B54359"/>
    <w:rsid w:val="00B62ED3"/>
    <w:rsid w:val="00B773EF"/>
    <w:rsid w:val="00B80D84"/>
    <w:rsid w:val="00B84CFD"/>
    <w:rsid w:val="00B96054"/>
    <w:rsid w:val="00B97DC6"/>
    <w:rsid w:val="00BB1297"/>
    <w:rsid w:val="00BB249A"/>
    <w:rsid w:val="00BB3893"/>
    <w:rsid w:val="00BC275F"/>
    <w:rsid w:val="00BC43CA"/>
    <w:rsid w:val="00BD6218"/>
    <w:rsid w:val="00BE3ABE"/>
    <w:rsid w:val="00C064CE"/>
    <w:rsid w:val="00C06ADA"/>
    <w:rsid w:val="00C1725D"/>
    <w:rsid w:val="00C30616"/>
    <w:rsid w:val="00C413D5"/>
    <w:rsid w:val="00C42712"/>
    <w:rsid w:val="00C4660B"/>
    <w:rsid w:val="00C53727"/>
    <w:rsid w:val="00C53A4A"/>
    <w:rsid w:val="00C57A34"/>
    <w:rsid w:val="00C634D6"/>
    <w:rsid w:val="00C702AE"/>
    <w:rsid w:val="00C753C7"/>
    <w:rsid w:val="00CA1051"/>
    <w:rsid w:val="00CC1CDC"/>
    <w:rsid w:val="00CD1FC7"/>
    <w:rsid w:val="00CD6C6D"/>
    <w:rsid w:val="00CE125A"/>
    <w:rsid w:val="00D00928"/>
    <w:rsid w:val="00D00ECB"/>
    <w:rsid w:val="00D01E13"/>
    <w:rsid w:val="00D056CA"/>
    <w:rsid w:val="00D0635F"/>
    <w:rsid w:val="00D1756A"/>
    <w:rsid w:val="00D24FDB"/>
    <w:rsid w:val="00D2512E"/>
    <w:rsid w:val="00D27846"/>
    <w:rsid w:val="00D4333F"/>
    <w:rsid w:val="00D43E34"/>
    <w:rsid w:val="00D500A2"/>
    <w:rsid w:val="00D55657"/>
    <w:rsid w:val="00D656C3"/>
    <w:rsid w:val="00D65BA7"/>
    <w:rsid w:val="00D705BC"/>
    <w:rsid w:val="00DA68A6"/>
    <w:rsid w:val="00DB2972"/>
    <w:rsid w:val="00DC6853"/>
    <w:rsid w:val="00DC6ACB"/>
    <w:rsid w:val="00DD2CBE"/>
    <w:rsid w:val="00DE36E5"/>
    <w:rsid w:val="00DE7CD3"/>
    <w:rsid w:val="00E0250B"/>
    <w:rsid w:val="00E03831"/>
    <w:rsid w:val="00E17965"/>
    <w:rsid w:val="00E30220"/>
    <w:rsid w:val="00E353CD"/>
    <w:rsid w:val="00E35A4E"/>
    <w:rsid w:val="00E56DC9"/>
    <w:rsid w:val="00E767AE"/>
    <w:rsid w:val="00E8025C"/>
    <w:rsid w:val="00E805C8"/>
    <w:rsid w:val="00E80ED0"/>
    <w:rsid w:val="00E8498D"/>
    <w:rsid w:val="00E86730"/>
    <w:rsid w:val="00E90B4C"/>
    <w:rsid w:val="00E973D2"/>
    <w:rsid w:val="00EA190F"/>
    <w:rsid w:val="00EA340B"/>
    <w:rsid w:val="00EB0DF7"/>
    <w:rsid w:val="00EB701B"/>
    <w:rsid w:val="00EC402F"/>
    <w:rsid w:val="00EC5AB6"/>
    <w:rsid w:val="00EE0F5C"/>
    <w:rsid w:val="00EE2491"/>
    <w:rsid w:val="00EF2F51"/>
    <w:rsid w:val="00F0112B"/>
    <w:rsid w:val="00F02B0D"/>
    <w:rsid w:val="00F145AB"/>
    <w:rsid w:val="00F2230C"/>
    <w:rsid w:val="00F22A06"/>
    <w:rsid w:val="00F26EB8"/>
    <w:rsid w:val="00F35536"/>
    <w:rsid w:val="00F36F33"/>
    <w:rsid w:val="00F438D7"/>
    <w:rsid w:val="00F44680"/>
    <w:rsid w:val="00F66496"/>
    <w:rsid w:val="00F90766"/>
    <w:rsid w:val="00F90CFF"/>
    <w:rsid w:val="00FA4DDC"/>
    <w:rsid w:val="00FB72DA"/>
    <w:rsid w:val="00FC4BDE"/>
    <w:rsid w:val="00FC558C"/>
    <w:rsid w:val="00FD0306"/>
    <w:rsid w:val="00FD1F22"/>
    <w:rsid w:val="00FD54E3"/>
    <w:rsid w:val="00FD5751"/>
    <w:rsid w:val="00FF1FE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35C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5C2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35C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5C2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24F58-8DD7-4F47-9CC7-6588C5A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5-31T03:11:00Z</cp:lastPrinted>
  <dcterms:created xsi:type="dcterms:W3CDTF">2016-01-10T23:16:00Z</dcterms:created>
  <dcterms:modified xsi:type="dcterms:W3CDTF">2016-01-19T16:24:00Z</dcterms:modified>
</cp:coreProperties>
</file>